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7D092" w14:textId="48F30E96" w:rsidR="00F40AD8" w:rsidRPr="008A5BC0" w:rsidRDefault="00F40AD8" w:rsidP="00703B6F">
      <w:pPr>
        <w:spacing w:line="35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เมินบุคคลและประเมินผลงาน</w:t>
      </w:r>
      <w:r w:rsidR="00AD72BD" w:rsidRPr="008A5B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6792F02" w14:textId="2823FD7E" w:rsidR="00F40AD8" w:rsidRDefault="00F40AD8" w:rsidP="00703B6F">
      <w:pPr>
        <w:spacing w:line="35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พิจารณา</w:t>
      </w:r>
      <w:r w:rsidR="00606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="00584FA4" w:rsidRPr="006064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ตำแหน่งพนักงานสถาบัน</w:t>
      </w:r>
      <w:r w:rsidR="00606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สนับสนุนวิชาการ</w:t>
      </w:r>
    </w:p>
    <w:p w14:paraId="07C09A5A" w14:textId="2DCED354" w:rsidR="006064E5" w:rsidRDefault="006064E5" w:rsidP="00703B6F">
      <w:pPr>
        <w:spacing w:line="350" w:lineRule="exact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6A3DC4FF" w14:textId="77777777" w:rsidR="007C5561" w:rsidRPr="008A5BC0" w:rsidRDefault="007C5561" w:rsidP="00703B6F">
      <w:pPr>
        <w:spacing w:line="350" w:lineRule="exact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p w14:paraId="3199EEA4" w14:textId="77777777" w:rsidR="00F40AD8" w:rsidRPr="008A5BC0" w:rsidRDefault="00F40AD8" w:rsidP="00F40AD8">
      <w:pPr>
        <w:jc w:val="center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8A5BC0" w:rsidRPr="008A5BC0" w14:paraId="2E4193DF" w14:textId="77777777" w:rsidTr="00703B6F">
        <w:trPr>
          <w:trHeight w:val="180"/>
        </w:trPr>
        <w:tc>
          <w:tcPr>
            <w:tcW w:w="9781" w:type="dxa"/>
            <w:shd w:val="clear" w:color="auto" w:fill="D9D9D9"/>
          </w:tcPr>
          <w:p w14:paraId="7964E211" w14:textId="3691062D" w:rsidR="00F40AD8" w:rsidRPr="008A5BC0" w:rsidRDefault="00F40AD8" w:rsidP="00B21B8A">
            <w:pPr>
              <w:tabs>
                <w:tab w:val="center" w:pos="4688"/>
              </w:tabs>
              <w:spacing w:before="120" w:after="120"/>
              <w:ind w:firstLine="249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ตอนที่</w:t>
            </w:r>
            <w:r w:rsidR="005C5392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1</w:t>
            </w:r>
            <w:r w:rsidR="00B21B8A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ab/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ข้อมูลเบื้องต้น</w:t>
            </w:r>
          </w:p>
        </w:tc>
      </w:tr>
      <w:tr w:rsidR="008A5BC0" w:rsidRPr="008A5BC0" w14:paraId="0165D5EC" w14:textId="77777777" w:rsidTr="009162C1">
        <w:trPr>
          <w:trHeight w:val="11020"/>
        </w:trPr>
        <w:tc>
          <w:tcPr>
            <w:tcW w:w="9781" w:type="dxa"/>
          </w:tcPr>
          <w:p w14:paraId="24D2A8DB" w14:textId="4761085B" w:rsidR="00F40AD8" w:rsidRPr="008A5BC0" w:rsidRDefault="00173651" w:rsidP="008A5BC0">
            <w:pPr>
              <w:tabs>
                <w:tab w:val="right" w:pos="95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="005C5392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ผู้รับการประเมิน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062A6C9D" w14:textId="3687F7D9" w:rsidR="00B21B8A" w:rsidRPr="008A5BC0" w:rsidRDefault="00F40AD8" w:rsidP="008A5BC0">
            <w:pPr>
              <w:tabs>
                <w:tab w:val="left" w:pos="5423"/>
                <w:tab w:val="right" w:pos="956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ปัจจุบั</w:t>
            </w:r>
            <w:r w:rsidR="009875B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ดำรงตำแหน่ง</w:t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21B8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สถาบัน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21B8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433231E" w14:textId="132023E2" w:rsidR="00B21B8A" w:rsidRPr="008A5BC0" w:rsidRDefault="00B81EE9" w:rsidP="00051459">
            <w:pPr>
              <w:tabs>
                <w:tab w:val="left" w:pos="3155"/>
                <w:tab w:val="right" w:pos="9564"/>
              </w:tabs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ที่อัตรา</w:t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กัด</w:t>
            </w:r>
            <w:r w:rsidR="00B21B8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D80077C" w14:textId="1ED53912" w:rsidR="00B21B8A" w:rsidRPr="008A5BC0" w:rsidRDefault="0099300A" w:rsidP="00051459">
            <w:pPr>
              <w:tabs>
                <w:tab w:val="left" w:pos="3438"/>
                <w:tab w:val="left" w:pos="3979"/>
                <w:tab w:val="right" w:pos="9564"/>
              </w:tabs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ค่าจ้าง</w:t>
            </w:r>
            <w:r w:rsidR="00E338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17365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="005C5392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ดำรงตำแหน่งเมื่อ</w:t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6C2E16A" w14:textId="07FAB5A2" w:rsidR="005C5392" w:rsidRPr="008A5BC0" w:rsidRDefault="00173651" w:rsidP="009162C1">
            <w:pPr>
              <w:tabs>
                <w:tab w:val="left" w:pos="4005"/>
                <w:tab w:val="right" w:pos="9564"/>
              </w:tabs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แล้ว</w:t>
            </w:r>
            <w:r w:rsidR="009905B6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อัตราค่าจ้าง</w:t>
            </w:r>
            <w:r w:rsidR="00E3388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295AAEA" w14:textId="6BF074D4" w:rsidR="00F40AD8" w:rsidRPr="008A5BC0" w:rsidRDefault="00173651" w:rsidP="008A5BC0">
            <w:pPr>
              <w:tabs>
                <w:tab w:val="left" w:pos="6273"/>
                <w:tab w:val="left" w:pos="7833"/>
                <w:tab w:val="right" w:pos="956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เริ่มเข้าปฏิบัติงาน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วันที่</w:t>
            </w:r>
            <w:r w:rsidR="000F6A4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F6A4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5B64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</w:t>
            </w:r>
          </w:p>
          <w:p w14:paraId="350DCA3A" w14:textId="034C97A1" w:rsidR="00F40AD8" w:rsidRPr="008A5BC0" w:rsidRDefault="00EB0FCF" w:rsidP="008A5BC0">
            <w:pPr>
              <w:tabs>
                <w:tab w:val="left" w:pos="3979"/>
                <w:tab w:val="right" w:pos="956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วุฒิการศึกษา</w:t>
            </w:r>
            <w:r w:rsidR="0071053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</w:t>
            </w:r>
            <w:r w:rsidR="0071053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C8CA9FA" w14:textId="5C62F18B" w:rsidR="00703B6F" w:rsidRPr="008A5BC0" w:rsidRDefault="00703B6F" w:rsidP="00051459">
            <w:pPr>
              <w:tabs>
                <w:tab w:val="left" w:pos="3979"/>
                <w:tab w:val="right" w:pos="9564"/>
              </w:tabs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D13F141" w14:textId="77777777" w:rsidR="005C5392" w:rsidRPr="008A5BC0" w:rsidRDefault="00F40AD8" w:rsidP="008A5BC0">
            <w:pPr>
              <w:spacing w:before="120"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การฝึกอบรม</w:t>
            </w:r>
          </w:p>
          <w:p w14:paraId="311B47D2" w14:textId="394C854B" w:rsidR="005C5392" w:rsidRPr="008A5BC0" w:rsidRDefault="00051459" w:rsidP="00703B6F">
            <w:pPr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 / สาขาที่ฝึกอบรม</w:t>
            </w:r>
            <w:r w:rsidR="00DC2419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="005C5392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C2419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C2419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โดย                  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ระยะเวลา</w:t>
            </w:r>
          </w:p>
          <w:p w14:paraId="7EC5DB9C" w14:textId="10F9F8CA" w:rsidR="005C5392" w:rsidRPr="008A5BC0" w:rsidRDefault="00DC241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16D3632" w14:textId="5152CDFC" w:rsidR="00051459" w:rsidRPr="008A5BC0" w:rsidRDefault="0005145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2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5C4DC86" w14:textId="6CAA56D6" w:rsidR="00051459" w:rsidRPr="008A5BC0" w:rsidRDefault="0005145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3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DD23438" w14:textId="602E5A31" w:rsidR="00051459" w:rsidRPr="008A5BC0" w:rsidRDefault="0005145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4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42A3882" w14:textId="5715D407" w:rsidR="00051459" w:rsidRPr="008A5BC0" w:rsidRDefault="0005145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5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3B09168E" w14:textId="77777777" w:rsidR="008A4FF7" w:rsidRPr="008A5BC0" w:rsidRDefault="00F40AD8" w:rsidP="00703B6F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หน้าที่ความรับผิดชอบ</w:t>
            </w:r>
          </w:p>
          <w:p w14:paraId="66B32172" w14:textId="69BD870F" w:rsidR="00253C16" w:rsidRPr="008A5BC0" w:rsidRDefault="008A4FF7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1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CDA4D7B" w14:textId="3C8A8F88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2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3DDB3D2D" w14:textId="6AE8F150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3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1EC6CADB" w14:textId="6262E642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4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B60EF6D" w14:textId="33D115FB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5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60CE0775" w14:textId="304D14A3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6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B00EBB1" w14:textId="4038AC16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7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D5EDD7C" w14:textId="6C903F39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8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B63C55F" w14:textId="5D2744B9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9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D97B9DC" w14:textId="468459C7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1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10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7153E2A5" w14:textId="5BD764BC" w:rsidR="009162C1" w:rsidRPr="008A5BC0" w:rsidRDefault="009162C1" w:rsidP="009162C1">
            <w:pPr>
              <w:tabs>
                <w:tab w:val="right" w:pos="9564"/>
              </w:tabs>
              <w:spacing w:line="350" w:lineRule="exact"/>
              <w:ind w:firstLine="1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11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3A2ABDD1" w14:textId="33D80026" w:rsidR="009162C1" w:rsidRPr="008A5BC0" w:rsidRDefault="009162C1" w:rsidP="009162C1">
            <w:pPr>
              <w:tabs>
                <w:tab w:val="right" w:pos="9564"/>
              </w:tabs>
              <w:spacing w:line="350" w:lineRule="exact"/>
              <w:ind w:firstLine="1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12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78918345" w14:textId="475AD35E" w:rsidR="004E6DC5" w:rsidRPr="008A5BC0" w:rsidRDefault="008A4FF7" w:rsidP="00051459">
            <w:pPr>
              <w:spacing w:line="350" w:lineRule="exact"/>
              <w:ind w:firstLine="17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</w:t>
            </w:r>
            <w:r w:rsidR="00FD0AAC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อื่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ผู้บังคับบัญชามอบหมาย</w:t>
            </w:r>
          </w:p>
        </w:tc>
      </w:tr>
      <w:tr w:rsidR="008A5BC0" w:rsidRPr="008A5BC0" w14:paraId="6A29B116" w14:textId="77777777" w:rsidTr="009162C1">
        <w:trPr>
          <w:trHeight w:val="1481"/>
        </w:trPr>
        <w:tc>
          <w:tcPr>
            <w:tcW w:w="9781" w:type="dxa"/>
          </w:tcPr>
          <w:p w14:paraId="48A899BA" w14:textId="42EBF9A9" w:rsidR="006E2615" w:rsidRPr="008A5BC0" w:rsidRDefault="006E2615" w:rsidP="0005145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ประวัติการถูกลงโทษทางวินัย (ถ้า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217B42D2" w14:textId="78311B56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10BF4131" w14:textId="3535ACC7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6E7A700E" w14:textId="3E2D150F" w:rsidR="006E2615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72690FE" w14:textId="77777777" w:rsidR="009162C1" w:rsidRPr="008A5BC0" w:rsidRDefault="009162C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  <w:r w:rsidRPr="008A5BC0"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  <w:br w:type="page"/>
      </w:r>
    </w:p>
    <w:p w14:paraId="5C7B7753" w14:textId="20931F5A" w:rsidR="00586CCE" w:rsidRPr="008A5BC0" w:rsidRDefault="00703B6F" w:rsidP="00586CCE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- 2 </w:t>
      </w: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–</w:t>
      </w:r>
    </w:p>
    <w:p w14:paraId="1E0D0F3B" w14:textId="77777777" w:rsidR="00703B6F" w:rsidRPr="008A5BC0" w:rsidRDefault="00703B6F" w:rsidP="00586CCE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567"/>
        <w:gridCol w:w="709"/>
        <w:gridCol w:w="709"/>
        <w:gridCol w:w="567"/>
        <w:gridCol w:w="708"/>
      </w:tblGrid>
      <w:tr w:rsidR="008A5BC0" w:rsidRPr="008A5BC0" w14:paraId="7DBEADEC" w14:textId="77777777" w:rsidTr="00703B6F">
        <w:trPr>
          <w:trHeight w:val="360"/>
        </w:trPr>
        <w:tc>
          <w:tcPr>
            <w:tcW w:w="9781" w:type="dxa"/>
            <w:gridSpan w:val="7"/>
            <w:shd w:val="clear" w:color="auto" w:fill="D9D9D9"/>
          </w:tcPr>
          <w:p w14:paraId="44F4C88D" w14:textId="5729EFA6" w:rsidR="00253C16" w:rsidRPr="008A5BC0" w:rsidRDefault="00253C16" w:rsidP="003C1B6B">
            <w:pPr>
              <w:ind w:left="887" w:hanging="88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bookmarkStart w:id="0" w:name="_Hlk42697827"/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2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การปฏิบัติงานและคุณลักษณะเฉพาะบุคคลที่จำเป็น </w:t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สำคัญสำหรับการปฏิบัติงาน</w:t>
            </w:r>
          </w:p>
        </w:tc>
      </w:tr>
      <w:tr w:rsidR="008A5BC0" w:rsidRPr="008A5BC0" w14:paraId="30B0E074" w14:textId="77777777" w:rsidTr="00703B6F">
        <w:trPr>
          <w:trHeight w:val="360"/>
        </w:trPr>
        <w:tc>
          <w:tcPr>
            <w:tcW w:w="4395" w:type="dxa"/>
            <w:vMerge w:val="restart"/>
            <w:vAlign w:val="center"/>
          </w:tcPr>
          <w:p w14:paraId="17233BBC" w14:textId="77777777" w:rsidR="00253C16" w:rsidRPr="008A5BC0" w:rsidRDefault="00253C16" w:rsidP="00253C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26" w:type="dxa"/>
            <w:vMerge w:val="restart"/>
            <w:vAlign w:val="center"/>
          </w:tcPr>
          <w:p w14:paraId="3DB75EA8" w14:textId="77777777" w:rsidR="00253C16" w:rsidRPr="008A5BC0" w:rsidRDefault="00253C16" w:rsidP="00253C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ใช้</w:t>
            </w:r>
          </w:p>
          <w:p w14:paraId="3EB7382F" w14:textId="77777777" w:rsidR="00253C16" w:rsidRPr="008A5BC0" w:rsidRDefault="00253C16" w:rsidP="00253C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3260" w:type="dxa"/>
            <w:gridSpan w:val="5"/>
            <w:vAlign w:val="center"/>
          </w:tcPr>
          <w:p w14:paraId="15F34529" w14:textId="77777777" w:rsidR="00253C16" w:rsidRPr="008A5BC0" w:rsidRDefault="00253C16" w:rsidP="00253C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ประเมินและคะแนนที่ได้</w:t>
            </w:r>
          </w:p>
        </w:tc>
      </w:tr>
      <w:tr w:rsidR="008A5BC0" w:rsidRPr="008A5BC0" w14:paraId="2B7569C5" w14:textId="77777777" w:rsidTr="008A5BC0">
        <w:trPr>
          <w:trHeight w:val="420"/>
        </w:trPr>
        <w:tc>
          <w:tcPr>
            <w:tcW w:w="4395" w:type="dxa"/>
            <w:vMerge/>
            <w:vAlign w:val="center"/>
          </w:tcPr>
          <w:p w14:paraId="0C9FA294" w14:textId="77777777" w:rsidR="009C7281" w:rsidRPr="008A5BC0" w:rsidRDefault="009C7281" w:rsidP="00253C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32CB279" w14:textId="77777777" w:rsidR="009C7281" w:rsidRPr="008A5BC0" w:rsidRDefault="009C7281" w:rsidP="00253C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C7BA54" w14:textId="77777777" w:rsidR="009C7281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43F159" w14:textId="77777777" w:rsidR="009C7281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6CB024" w14:textId="3CA1399D" w:rsidR="009C7281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4E12E6" w14:textId="77777777" w:rsidR="00703B6F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ต้อง</w:t>
            </w:r>
          </w:p>
          <w:p w14:paraId="65C6776B" w14:textId="52485993" w:rsidR="009C7281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แก้ไ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1E6463E" w14:textId="77777777" w:rsidR="00703B6F" w:rsidRPr="008A5BC0" w:rsidRDefault="00253C16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วม</w:t>
            </w:r>
          </w:p>
          <w:p w14:paraId="78A6A0D8" w14:textId="5A21A970" w:rsidR="009C7281" w:rsidRPr="008A5BC0" w:rsidRDefault="00253C16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8A5BC0" w:rsidRPr="008A5BC0" w14:paraId="493FE75D" w14:textId="77777777" w:rsidTr="008A5BC0">
        <w:trPr>
          <w:trHeight w:val="882"/>
        </w:trPr>
        <w:tc>
          <w:tcPr>
            <w:tcW w:w="4395" w:type="dxa"/>
            <w:vMerge w:val="restart"/>
          </w:tcPr>
          <w:p w14:paraId="5267623D" w14:textId="77777777" w:rsidR="00253C16" w:rsidRPr="008A5BC0" w:rsidRDefault="009C7281" w:rsidP="00817A5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งานที่ปฏิบัติ</w:t>
            </w:r>
            <w:r w:rsidR="00253C16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เรียงตามลำดับความสำคัญ)</w:t>
            </w:r>
          </w:p>
          <w:p w14:paraId="6330966D" w14:textId="77777777" w:rsidR="009C7281" w:rsidRPr="008A5BC0" w:rsidRDefault="009C7281" w:rsidP="00253C16">
            <w:pPr>
              <w:ind w:firstLine="24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เต็ม 100)</w:t>
            </w:r>
          </w:p>
          <w:p w14:paraId="5A07AC63" w14:textId="5E88B763" w:rsidR="00253C16" w:rsidRPr="008A5BC0" w:rsidRDefault="00EB4787" w:rsidP="000E68BA">
            <w:pPr>
              <w:tabs>
                <w:tab w:val="right" w:pos="4147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="009162C1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728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53C16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9162C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8604548" w14:textId="530F3442" w:rsidR="00703B6F" w:rsidRPr="008A5BC0" w:rsidRDefault="009162C1" w:rsidP="009162C1">
            <w:pPr>
              <w:tabs>
                <w:tab w:val="right" w:pos="4147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3CAE218" w14:textId="0954BCB8" w:rsidR="00703B6F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0980FD7" w14:textId="4CC56373" w:rsidR="009C7281" w:rsidRPr="008A5BC0" w:rsidRDefault="00580AB3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9C7281" w:rsidRPr="000E68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="009C7281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7281" w:rsidRPr="000E68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77A17AE" w14:textId="77777777" w:rsidR="000E68BA" w:rsidRDefault="000E68BA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14:paraId="24A486E5" w14:textId="2937A9CE" w:rsidR="009C7281" w:rsidRPr="008A5BC0" w:rsidRDefault="009C7281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56D7C639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การ</w:t>
            </w:r>
          </w:p>
          <w:p w14:paraId="2EDC5A0A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56770999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FB815DD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42B8C9C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55BE27E5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7B0D5341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777C6B6D" w14:textId="77777777" w:rsidTr="000E68BA">
        <w:trPr>
          <w:trHeight w:val="1006"/>
        </w:trPr>
        <w:tc>
          <w:tcPr>
            <w:tcW w:w="4395" w:type="dxa"/>
            <w:vMerge/>
          </w:tcPr>
          <w:p w14:paraId="339BB347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739721F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71DC0C77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54D2E0A0" w14:textId="36F232EC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9004293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A06E32F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5465D7C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77D4EF8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6D4B294D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186A25A3" w14:textId="77777777" w:rsidTr="008A5BC0">
        <w:trPr>
          <w:trHeight w:val="821"/>
        </w:trPr>
        <w:tc>
          <w:tcPr>
            <w:tcW w:w="4395" w:type="dxa"/>
            <w:vMerge w:val="restart"/>
          </w:tcPr>
          <w:p w14:paraId="1044DCDA" w14:textId="5363B58B" w:rsidR="009162C1" w:rsidRPr="008A5BC0" w:rsidRDefault="009162C1" w:rsidP="000E68BA">
            <w:pPr>
              <w:tabs>
                <w:tab w:val="right" w:pos="4176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_Hlk42697672"/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  งา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3CD945BA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654C2B0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9EF2F2D" w14:textId="04489C06" w:rsidR="009C7281" w:rsidRPr="008A5BC0" w:rsidRDefault="009162C1" w:rsidP="009162C1">
            <w:pPr>
              <w:tabs>
                <w:tab w:val="right" w:pos="4176"/>
              </w:tabs>
              <w:ind w:firstLine="4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7F1B6F4" w14:textId="77777777" w:rsidR="009C7281" w:rsidRPr="008A5BC0" w:rsidRDefault="009C7281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2F046DCE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</w:t>
            </w:r>
          </w:p>
          <w:p w14:paraId="57F55665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A00435E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72575D1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325B8C0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92D9843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536F538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3B1EF0F5" w14:textId="77777777" w:rsidTr="008A5BC0">
        <w:trPr>
          <w:trHeight w:val="991"/>
        </w:trPr>
        <w:tc>
          <w:tcPr>
            <w:tcW w:w="4395" w:type="dxa"/>
            <w:vMerge/>
          </w:tcPr>
          <w:p w14:paraId="3B328BD9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D2BCF10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34B35A60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6ED9D86B" w14:textId="6441449D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6506F2B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6C5867C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2C50FED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D00B882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1FB34306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"/>
      <w:tr w:rsidR="008A5BC0" w:rsidRPr="008A5BC0" w14:paraId="4C9C8F7E" w14:textId="77777777" w:rsidTr="008A5BC0">
        <w:trPr>
          <w:trHeight w:val="99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3F09D" w14:textId="685BF1A7" w:rsidR="009162C1" w:rsidRPr="008A5BC0" w:rsidRDefault="009162C1" w:rsidP="000E68BA">
            <w:pPr>
              <w:tabs>
                <w:tab w:val="right" w:pos="4176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3  งา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722803D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19E8FC3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1746FB1" w14:textId="4DE467C2" w:rsidR="009162C1" w:rsidRPr="008A5BC0" w:rsidRDefault="009162C1" w:rsidP="009162C1">
            <w:pPr>
              <w:tabs>
                <w:tab w:val="right" w:pos="4176"/>
              </w:tabs>
              <w:ind w:firstLine="426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DBD55" w14:textId="77777777" w:rsidR="009162C1" w:rsidRPr="008A5BC0" w:rsidRDefault="009162C1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2D852C3D" w14:textId="77777777" w:rsidR="009162C1" w:rsidRPr="008A5BC0" w:rsidRDefault="009162C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</w:t>
            </w:r>
          </w:p>
          <w:p w14:paraId="68FEE923" w14:textId="77777777" w:rsidR="009162C1" w:rsidRPr="008A5BC0" w:rsidRDefault="009162C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2E0C6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5C57A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59FFA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71EAC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0990F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32934172" w14:textId="77777777" w:rsidTr="008A5BC0">
        <w:trPr>
          <w:trHeight w:val="99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3B6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5EA" w14:textId="77777777" w:rsidR="002662AD" w:rsidRPr="008A5BC0" w:rsidRDefault="002662AD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10DFAFB6" w14:textId="77777777" w:rsidR="002662AD" w:rsidRPr="008A5BC0" w:rsidRDefault="002662AD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5E863CF7" w14:textId="66EB1995" w:rsidR="002662AD" w:rsidRPr="008A5BC0" w:rsidRDefault="002662AD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E10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FF3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BF3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7B1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6E6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0"/>
      <w:tr w:rsidR="008A5BC0" w:rsidRPr="008A5BC0" w14:paraId="3AE19155" w14:textId="77777777" w:rsidTr="008A5BC0">
        <w:trPr>
          <w:trHeight w:val="82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8F1D" w14:textId="2F5A8605" w:rsidR="009162C1" w:rsidRPr="008A5BC0" w:rsidRDefault="009162C1" w:rsidP="000E68BA">
            <w:pPr>
              <w:tabs>
                <w:tab w:val="right" w:pos="4176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  งา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22E1E41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E4B91D5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07D1E9B" w14:textId="538D922A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BF86C" w14:textId="77777777" w:rsidR="009162C1" w:rsidRPr="008A5BC0" w:rsidRDefault="009162C1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45463873" w14:textId="77777777" w:rsidR="009162C1" w:rsidRPr="008A5BC0" w:rsidRDefault="009162C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</w:t>
            </w:r>
          </w:p>
          <w:p w14:paraId="31F07F4D" w14:textId="77777777" w:rsidR="009162C1" w:rsidRPr="008A5BC0" w:rsidRDefault="009162C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0798C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3E221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16BF9C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1C9A6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19016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4FE15A40" w14:textId="77777777" w:rsidTr="008A5BC0">
        <w:trPr>
          <w:trHeight w:val="99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EBC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FBA" w14:textId="77777777" w:rsidR="00703B6F" w:rsidRPr="008A5BC0" w:rsidRDefault="00703B6F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5225BF1B" w14:textId="77777777" w:rsidR="00703B6F" w:rsidRPr="008A5BC0" w:rsidRDefault="00703B6F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0D21552A" w14:textId="77777777" w:rsidR="00703B6F" w:rsidRPr="008A5BC0" w:rsidRDefault="00703B6F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461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8F4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8B4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6D9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410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68B19711" w14:textId="77777777" w:rsidTr="008A5BC0">
        <w:trPr>
          <w:trHeight w:val="91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CE8D0" w14:textId="46B1319D" w:rsidR="00580AB3" w:rsidRDefault="00580AB3" w:rsidP="000E68BA">
            <w:pPr>
              <w:tabs>
                <w:tab w:val="right" w:pos="4176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0E68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อื่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ผู้บังคับบัญชามอบหมาย </w:t>
            </w:r>
          </w:p>
          <w:p w14:paraId="16C9251C" w14:textId="74998C8A" w:rsidR="000E68BA" w:rsidRPr="008A5BC0" w:rsidRDefault="000E68BA" w:rsidP="000E68BA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14:paraId="02D8EE9E" w14:textId="355EFC82" w:rsidR="00580AB3" w:rsidRPr="008A5BC0" w:rsidRDefault="00580AB3" w:rsidP="00580AB3">
            <w:pPr>
              <w:ind w:firstLine="426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746E4A9" w14:textId="6F629E47" w:rsidR="00580AB3" w:rsidRPr="008A5BC0" w:rsidRDefault="00580AB3" w:rsidP="00600ACC">
            <w:pPr>
              <w:ind w:firstLine="426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F0941" w14:textId="77777777" w:rsidR="00580AB3" w:rsidRPr="008A5BC0" w:rsidRDefault="00580AB3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1CD2D5A3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</w:t>
            </w:r>
          </w:p>
          <w:p w14:paraId="5F5A8B94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9A3E7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1A76B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66D2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573E8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C8186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1CF7F06B" w14:textId="77777777" w:rsidTr="008A5BC0">
        <w:trPr>
          <w:trHeight w:val="113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983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DD6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3E99CF56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2DB3F2DB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283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C52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BAA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33C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3C4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F190BB6" w14:textId="17FDFE0C" w:rsidR="00651221" w:rsidRPr="000E68BA" w:rsidRDefault="00651221" w:rsidP="00F40AD8">
      <w:pPr>
        <w:jc w:val="center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A5BC0" w:rsidRPr="008A5BC0" w14:paraId="4CD94FA3" w14:textId="77777777" w:rsidTr="00580AB3">
        <w:trPr>
          <w:trHeight w:val="1311"/>
        </w:trPr>
        <w:tc>
          <w:tcPr>
            <w:tcW w:w="9781" w:type="dxa"/>
            <w:shd w:val="clear" w:color="auto" w:fill="auto"/>
            <w:vAlign w:val="center"/>
          </w:tcPr>
          <w:p w14:paraId="5EE330F0" w14:textId="01766B10" w:rsidR="004C4AB8" w:rsidRPr="008A5BC0" w:rsidRDefault="004C4AB8" w:rsidP="004C4AB8">
            <w:pPr>
              <w:ind w:firstLine="2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รวมสำหรับงานที่ปฏิบัติ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1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.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ท่ากับ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100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..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คะแนน</w:t>
            </w:r>
          </w:p>
        </w:tc>
      </w:tr>
    </w:tbl>
    <w:p w14:paraId="71CFA146" w14:textId="62143CFB" w:rsidR="00580AB3" w:rsidRPr="008A5BC0" w:rsidRDefault="00580AB3">
      <w:pPr>
        <w:rPr>
          <w:color w:val="000000" w:themeColor="text1"/>
          <w:sz w:val="20"/>
          <w:szCs w:val="22"/>
        </w:rPr>
      </w:pPr>
      <w:r w:rsidRPr="008A5BC0">
        <w:rPr>
          <w:color w:val="000000" w:themeColor="text1"/>
          <w:sz w:val="20"/>
          <w:szCs w:val="22"/>
          <w:cs/>
        </w:rPr>
        <w:br w:type="page"/>
      </w:r>
    </w:p>
    <w:p w14:paraId="322D587B" w14:textId="12BF1D87" w:rsidR="003C1B6B" w:rsidRPr="008A5BC0" w:rsidRDefault="003C1B6B" w:rsidP="003C1B6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-</w:t>
      </w: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0E68B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3</w:t>
      </w: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-</w:t>
      </w:r>
    </w:p>
    <w:p w14:paraId="10A829AC" w14:textId="77777777" w:rsidR="003C1B6B" w:rsidRPr="008A5BC0" w:rsidRDefault="003C1B6B" w:rsidP="003C1B6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A5BC0" w:rsidRPr="008A5BC0" w14:paraId="60934AA3" w14:textId="77777777" w:rsidTr="00600ACC">
        <w:trPr>
          <w:trHeight w:val="360"/>
        </w:trPr>
        <w:tc>
          <w:tcPr>
            <w:tcW w:w="9781" w:type="dxa"/>
            <w:shd w:val="clear" w:color="auto" w:fill="D9D9D9"/>
          </w:tcPr>
          <w:p w14:paraId="2EB493B5" w14:textId="321A84B1" w:rsidR="00580AB3" w:rsidRPr="008A5BC0" w:rsidRDefault="00580AB3" w:rsidP="003C1B6B">
            <w:pPr>
              <w:ind w:left="887" w:hanging="88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2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การปฏิบัติงานและคุณลักษณะเฉพาะบุคคลที่จำเป็น </w:t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สำคัญสำหรับการปฏิบัติงาน</w:t>
            </w:r>
            <w:r w:rsidR="003C1B6B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(ต่อ)</w:t>
            </w:r>
          </w:p>
        </w:tc>
      </w:tr>
    </w:tbl>
    <w:p w14:paraId="028ED886" w14:textId="44B9CE2C" w:rsidR="00580AB3" w:rsidRPr="008A5BC0" w:rsidRDefault="00580AB3">
      <w:pPr>
        <w:rPr>
          <w:color w:val="000000" w:themeColor="text1"/>
          <w:sz w:val="4"/>
          <w:szCs w:val="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51"/>
        <w:gridCol w:w="850"/>
        <w:gridCol w:w="851"/>
        <w:gridCol w:w="850"/>
        <w:gridCol w:w="1134"/>
      </w:tblGrid>
      <w:tr w:rsidR="008A5BC0" w:rsidRPr="008A5BC0" w14:paraId="33F51AA9" w14:textId="77777777" w:rsidTr="003C1B6B">
        <w:trPr>
          <w:trHeight w:val="360"/>
        </w:trPr>
        <w:tc>
          <w:tcPr>
            <w:tcW w:w="5245" w:type="dxa"/>
            <w:vMerge w:val="restart"/>
            <w:vAlign w:val="center"/>
          </w:tcPr>
          <w:p w14:paraId="4F517B8D" w14:textId="77777777" w:rsidR="009C669F" w:rsidRPr="008A5BC0" w:rsidRDefault="009C669F" w:rsidP="004B6FB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5"/>
            <w:vAlign w:val="center"/>
          </w:tcPr>
          <w:p w14:paraId="03FDA023" w14:textId="77777777" w:rsidR="009C669F" w:rsidRPr="008A5BC0" w:rsidRDefault="009C669F" w:rsidP="004B6FB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ประเมินและคะแนนที่ได้</w:t>
            </w:r>
          </w:p>
        </w:tc>
      </w:tr>
      <w:tr w:rsidR="008A5BC0" w:rsidRPr="008A5BC0" w14:paraId="0AFC2C4A" w14:textId="77777777" w:rsidTr="003C1B6B">
        <w:trPr>
          <w:trHeight w:val="726"/>
        </w:trPr>
        <w:tc>
          <w:tcPr>
            <w:tcW w:w="5245" w:type="dxa"/>
            <w:vMerge/>
            <w:vAlign w:val="center"/>
          </w:tcPr>
          <w:p w14:paraId="5D0C84DB" w14:textId="77777777" w:rsidR="009C669F" w:rsidRPr="008A5BC0" w:rsidRDefault="009C669F" w:rsidP="004B6FB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4451BFFE" w14:textId="77777777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14:paraId="0F3F4579" w14:textId="77777777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14:paraId="340B50CC" w14:textId="52A8C154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  <w:tc>
          <w:tcPr>
            <w:tcW w:w="850" w:type="dxa"/>
            <w:vAlign w:val="center"/>
          </w:tcPr>
          <w:p w14:paraId="658EFC65" w14:textId="2F0D821E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้องแก้ไข</w:t>
            </w:r>
          </w:p>
        </w:tc>
        <w:tc>
          <w:tcPr>
            <w:tcW w:w="1134" w:type="dxa"/>
            <w:vAlign w:val="center"/>
          </w:tcPr>
          <w:p w14:paraId="6E2E8DA0" w14:textId="1A617E24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</w:tr>
      <w:tr w:rsidR="008A5BC0" w:rsidRPr="008A5BC0" w14:paraId="07AE3244" w14:textId="77777777" w:rsidTr="003C1B6B">
        <w:trPr>
          <w:trHeight w:val="1088"/>
        </w:trPr>
        <w:tc>
          <w:tcPr>
            <w:tcW w:w="5245" w:type="dxa"/>
          </w:tcPr>
          <w:p w14:paraId="0BB0D313" w14:textId="4E821A05" w:rsidR="009C669F" w:rsidRPr="008A5BC0" w:rsidRDefault="009C669F" w:rsidP="003C1B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เฉพาะบุคคลที่จำเป็นและสำคัญ</w:t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3C1B6B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การปฏิบัติงานในตำแหน่งที่ประเมิน</w:t>
            </w:r>
            <w:r w:rsidR="006008C5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3C1B6B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100)</w:t>
            </w:r>
          </w:p>
          <w:p w14:paraId="199E3DCC" w14:textId="3FAF42F2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1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ประพฤติ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66B56FEF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993FFD6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DCA90AE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F1D382D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115CE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087B07F0" w14:textId="77777777" w:rsidTr="003C1B6B">
        <w:trPr>
          <w:trHeight w:val="377"/>
        </w:trPr>
        <w:tc>
          <w:tcPr>
            <w:tcW w:w="5245" w:type="dxa"/>
          </w:tcPr>
          <w:p w14:paraId="40CB178C" w14:textId="41A82743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2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ับผิดชอบต่อหน้าที่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4A531C37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16E5952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1659BD8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2188D74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2F768C5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4D68F4E1" w14:textId="77777777" w:rsidTr="003C1B6B">
        <w:trPr>
          <w:trHeight w:val="377"/>
        </w:trPr>
        <w:tc>
          <w:tcPr>
            <w:tcW w:w="5245" w:type="dxa"/>
          </w:tcPr>
          <w:p w14:paraId="72EC48C4" w14:textId="6AF71E03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3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ัดสินใจ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6DB08B73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E2AB8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ADBDB93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F835557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C6DDA9F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4803A181" w14:textId="77777777" w:rsidTr="003C1B6B">
        <w:trPr>
          <w:trHeight w:val="377"/>
        </w:trPr>
        <w:tc>
          <w:tcPr>
            <w:tcW w:w="5245" w:type="dxa"/>
          </w:tcPr>
          <w:p w14:paraId="4E8743F7" w14:textId="25474FC7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4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อุตสาหะ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3647279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2C74D15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2E50E6D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671F5F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2B6D0F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37911471" w14:textId="77777777" w:rsidTr="003C1B6B">
        <w:trPr>
          <w:trHeight w:val="377"/>
        </w:trPr>
        <w:tc>
          <w:tcPr>
            <w:tcW w:w="5245" w:type="dxa"/>
          </w:tcPr>
          <w:p w14:paraId="4E57AF86" w14:textId="3BCC5458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นุ</w:t>
            </w:r>
            <w:proofErr w:type="spellStart"/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ย</w:t>
            </w:r>
            <w:proofErr w:type="spellEnd"/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มพันธ์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14F58378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9C159A1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9983074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E87D078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B556F07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4EF600CD" w14:textId="77777777" w:rsidTr="003C1B6B">
        <w:trPr>
          <w:trHeight w:val="377"/>
        </w:trPr>
        <w:tc>
          <w:tcPr>
            <w:tcW w:w="5245" w:type="dxa"/>
          </w:tcPr>
          <w:p w14:paraId="0ABC08BA" w14:textId="4849C850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 ความสามารถในการสื่อความหมาย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6AA7768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57BD4CB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A9F33DB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9536AA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F5F1D5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18C6B481" w14:textId="77777777" w:rsidTr="003C1B6B">
        <w:trPr>
          <w:trHeight w:val="377"/>
        </w:trPr>
        <w:tc>
          <w:tcPr>
            <w:tcW w:w="5245" w:type="dxa"/>
          </w:tcPr>
          <w:p w14:paraId="4E89A305" w14:textId="51968A11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7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ื่น ๆ                       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0 คะแนน)</w:t>
            </w:r>
          </w:p>
        </w:tc>
        <w:tc>
          <w:tcPr>
            <w:tcW w:w="851" w:type="dxa"/>
          </w:tcPr>
          <w:p w14:paraId="113FDBE6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9E3BB4E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0957462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09E8D4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9F7133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2CBF75A7" w14:textId="77777777" w:rsidTr="003C1B6B">
        <w:trPr>
          <w:trHeight w:val="1122"/>
        </w:trPr>
        <w:tc>
          <w:tcPr>
            <w:tcW w:w="9781" w:type="dxa"/>
            <w:gridSpan w:val="6"/>
            <w:vAlign w:val="center"/>
          </w:tcPr>
          <w:p w14:paraId="1A077FD3" w14:textId="77777777" w:rsidR="009D786A" w:rsidRPr="008A5BC0" w:rsidRDefault="009D786A" w:rsidP="009D786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รวมสำหรับคุณลักษณะเฉพาะบุคคล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.7 เท่ากับ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100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58FC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....................คะแนน</w:t>
            </w:r>
          </w:p>
        </w:tc>
      </w:tr>
      <w:tr w:rsidR="008A5BC0" w:rsidRPr="008A5BC0" w14:paraId="5E2CC604" w14:textId="77777777" w:rsidTr="003C1B6B">
        <w:trPr>
          <w:trHeight w:val="1266"/>
        </w:trPr>
        <w:tc>
          <w:tcPr>
            <w:tcW w:w="9781" w:type="dxa"/>
            <w:gridSpan w:val="6"/>
            <w:vAlign w:val="center"/>
          </w:tcPr>
          <w:p w14:paraId="481163C1" w14:textId="77777777" w:rsidR="006008C5" w:rsidRPr="008A5BC0" w:rsidRDefault="006008C5" w:rsidP="009D786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รวมทั้งสิ้น ข้อ 1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2 เท่ากับ 200 คะแนน</w:t>
            </w:r>
            <w:r w:rsidR="00E54366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58FC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....................คะแนน</w:t>
            </w:r>
          </w:p>
        </w:tc>
      </w:tr>
    </w:tbl>
    <w:p w14:paraId="76B57EA9" w14:textId="77777777" w:rsidR="00EB4787" w:rsidRPr="008A5BC0" w:rsidRDefault="00EB4787" w:rsidP="00F40AD8">
      <w:pPr>
        <w:jc w:val="center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A5BC0" w:rsidRPr="008A5BC0" w14:paraId="5CD9750D" w14:textId="77777777" w:rsidTr="003C1B6B">
        <w:trPr>
          <w:trHeight w:val="135"/>
        </w:trPr>
        <w:tc>
          <w:tcPr>
            <w:tcW w:w="9781" w:type="dxa"/>
            <w:shd w:val="clear" w:color="auto" w:fill="D9D9D9"/>
          </w:tcPr>
          <w:p w14:paraId="2BC91939" w14:textId="77777777" w:rsidR="00F40AD8" w:rsidRPr="008A5BC0" w:rsidRDefault="00F40AD8" w:rsidP="003C1B6B">
            <w:pPr>
              <w:spacing w:before="120" w:after="120"/>
              <w:ind w:firstLine="24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3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 w:rsidR="004B6FB0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   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8A5BC0" w:rsidRPr="008A5BC0" w14:paraId="7C8EDBA0" w14:textId="77777777" w:rsidTr="003C1B6B">
        <w:trPr>
          <w:trHeight w:val="3887"/>
        </w:trPr>
        <w:tc>
          <w:tcPr>
            <w:tcW w:w="9781" w:type="dxa"/>
          </w:tcPr>
          <w:p w14:paraId="1D6C494B" w14:textId="77777777" w:rsidR="004B6FB0" w:rsidRPr="008A5BC0" w:rsidRDefault="00F40AD8" w:rsidP="004B7F5A">
            <w:pPr>
              <w:ind w:firstLine="24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ุปความเห็น และ / หรือ ข้อชี้แจงในกรณีประเมินหัวข้อใดหัวข้อหนึ่งว่า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้องแก้ไข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6640A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ทั้ง</w:t>
            </w:r>
            <w:r w:rsidR="00745AD5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ุแนวทางในการพัฒนา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ะยะเวลาที่ควรจะต้องใช้ในการพัฒนา</w:t>
            </w:r>
          </w:p>
          <w:p w14:paraId="5E44865B" w14:textId="5CB123AB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</w:t>
            </w:r>
          </w:p>
          <w:p w14:paraId="2AD7CD75" w14:textId="77777777" w:rsidR="003C1B6B" w:rsidRPr="008A5BC0" w:rsidRDefault="003C1B6B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……………………………….</w:t>
            </w:r>
          </w:p>
          <w:p w14:paraId="33F1D979" w14:textId="77777777" w:rsidR="003C1B6B" w:rsidRPr="008A5BC0" w:rsidRDefault="003C1B6B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……………………………….</w:t>
            </w:r>
          </w:p>
          <w:p w14:paraId="05E32F2C" w14:textId="03E6D75E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.</w:t>
            </w:r>
          </w:p>
          <w:p w14:paraId="779563DA" w14:textId="53DD9AA4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.</w:t>
            </w:r>
          </w:p>
          <w:p w14:paraId="39249D3A" w14:textId="5C827EA0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.</w:t>
            </w:r>
          </w:p>
          <w:p w14:paraId="4CB09DCD" w14:textId="36EFDD21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.</w:t>
            </w:r>
          </w:p>
          <w:p w14:paraId="2EA2923F" w14:textId="796704BC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.</w:t>
            </w:r>
          </w:p>
          <w:p w14:paraId="2DD14D62" w14:textId="0124FEA6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.</w:t>
            </w:r>
          </w:p>
          <w:p w14:paraId="519281EA" w14:textId="19354ABB" w:rsidR="008F2F6B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.</w:t>
            </w:r>
          </w:p>
        </w:tc>
      </w:tr>
    </w:tbl>
    <w:p w14:paraId="3CEC29E3" w14:textId="77777777" w:rsidR="003C1B6B" w:rsidRPr="008A5BC0" w:rsidRDefault="003C1B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</w:pPr>
      <w:r w:rsidRPr="008A5BC0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br w:type="page"/>
      </w:r>
    </w:p>
    <w:p w14:paraId="4B0FCB8C" w14:textId="4EE483D7" w:rsidR="003C1B6B" w:rsidRPr="008A5BC0" w:rsidRDefault="003C1B6B" w:rsidP="003C1B6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-</w:t>
      </w: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0E68B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4</w:t>
      </w: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-</w:t>
      </w:r>
    </w:p>
    <w:p w14:paraId="3FC7263E" w14:textId="77777777" w:rsidR="003C1B6B" w:rsidRPr="008A5BC0" w:rsidRDefault="003C1B6B" w:rsidP="00F40AD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tblpX="-248" w:tblpY="10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A5BC0" w:rsidRPr="008A5BC0" w14:paraId="3558B30E" w14:textId="77777777" w:rsidTr="003C1B6B">
        <w:tc>
          <w:tcPr>
            <w:tcW w:w="9776" w:type="dxa"/>
            <w:shd w:val="clear" w:color="auto" w:fill="D9D9D9"/>
          </w:tcPr>
          <w:p w14:paraId="1BAC201D" w14:textId="77777777" w:rsidR="00F40AD8" w:rsidRPr="008A5BC0" w:rsidRDefault="00F40AD8" w:rsidP="003C1B6B">
            <w:pPr>
              <w:spacing w:before="120" w:after="120"/>
              <w:ind w:firstLine="18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4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65122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B7F5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6FB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5122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8A5BC0" w:rsidRPr="008A5BC0" w14:paraId="4543F6DC" w14:textId="77777777" w:rsidTr="003C1B6B">
        <w:trPr>
          <w:trHeight w:val="300"/>
        </w:trPr>
        <w:tc>
          <w:tcPr>
            <w:tcW w:w="9776" w:type="dxa"/>
            <w:tcBorders>
              <w:bottom w:val="single" w:sz="4" w:space="0" w:color="auto"/>
            </w:tcBorders>
          </w:tcPr>
          <w:p w14:paraId="26D9F49B" w14:textId="785A319F" w:rsidR="004B6FB0" w:rsidRPr="008A5BC0" w:rsidRDefault="007165D1" w:rsidP="003C1B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    )</w:t>
            </w:r>
            <w:r w:rsidR="003C1B6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ควร</w:t>
            </w:r>
            <w:r w:rsidR="00CA5D3E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ผ่านการประเมินผลการปฏิบัติงาน</w:t>
            </w:r>
            <w:r w:rsidR="00530D46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</w:t>
            </w:r>
            <w:r w:rsidR="00CA5D3E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่อ</w:t>
            </w:r>
            <w:r w:rsidR="009A42F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</w:t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="00265D50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สถาบัน</w:t>
            </w:r>
          </w:p>
          <w:p w14:paraId="1289B3F4" w14:textId="573519C0" w:rsidR="0099300A" w:rsidRPr="008A5BC0" w:rsidRDefault="003C1B6B" w:rsidP="00BC3D2C">
            <w:pPr>
              <w:tabs>
                <w:tab w:val="left" w:pos="2292"/>
                <w:tab w:val="left" w:pos="4712"/>
                <w:tab w:val="left" w:pos="7122"/>
                <w:tab w:val="right" w:pos="9531"/>
              </w:tabs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เดิม</w:t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="00BC3D2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C3D2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เป็นตำแหน่ง</w:t>
            </w:r>
            <w:r w:rsidR="00BC3D2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C3D2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7C962B8" w14:textId="4EC1B56F" w:rsidR="004B6FB0" w:rsidRPr="008A5BC0" w:rsidRDefault="007165D1" w:rsidP="008A5BC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     ) </w:t>
            </w:r>
            <w:r w:rsidR="003C1B6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5D3E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งไม่</w:t>
            </w:r>
            <w:r w:rsidR="009F178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</w:t>
            </w:r>
            <w:r w:rsidR="00265D50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ให้ผ่านการประเมินฯ</w:t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</w:t>
            </w:r>
            <w:r w:rsidR="007544ED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ตำแหน่ง</w:t>
            </w:r>
          </w:p>
          <w:p w14:paraId="13DD06D6" w14:textId="25697B45" w:rsidR="00F40AD8" w:rsidRPr="008A5BC0" w:rsidRDefault="00CA5D3E" w:rsidP="003C1B6B">
            <w:pPr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</w:t>
            </w:r>
            <w:r w:rsidR="003C1B6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</w:t>
            </w:r>
            <w:r w:rsidR="00413E64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  <w:r w:rsidR="004B6FB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="00413E64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</w:t>
            </w:r>
            <w:r w:rsidR="00745AD5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</w:t>
            </w:r>
            <w:r w:rsidR="009F178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</w:t>
            </w:r>
          </w:p>
          <w:p w14:paraId="215BF8FD" w14:textId="2F0DAB4E" w:rsidR="004B6FB0" w:rsidRPr="008A5BC0" w:rsidRDefault="004B6FB0" w:rsidP="003C1B6B">
            <w:pPr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.</w:t>
            </w:r>
          </w:p>
          <w:p w14:paraId="10A1FC82" w14:textId="77777777" w:rsidR="008A5BC0" w:rsidRPr="008A5BC0" w:rsidRDefault="008A5BC0" w:rsidP="008A5BC0">
            <w:pPr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160C126" w14:textId="77777777" w:rsidR="008A5BC0" w:rsidRPr="008A5BC0" w:rsidRDefault="008A5BC0" w:rsidP="008A5BC0">
            <w:pPr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38CB56D" w14:textId="77777777" w:rsidR="00A738D7" w:rsidRPr="008A5BC0" w:rsidRDefault="00A738D7" w:rsidP="00B11223">
            <w:pPr>
              <w:tabs>
                <w:tab w:val="left" w:pos="2835"/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18DB4E" w14:textId="25C1218F" w:rsidR="00A738D7" w:rsidRPr="008A5BC0" w:rsidRDefault="00A738D7" w:rsidP="00B11223">
            <w:pPr>
              <w:tabs>
                <w:tab w:val="left" w:pos="2835"/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A22ED5" w14:textId="77777777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…………………………………………………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กรรมการ</w:t>
            </w:r>
          </w:p>
          <w:p w14:paraId="14EB5FA6" w14:textId="1550CA31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(</w:t>
            </w:r>
            <w:r w:rsidR="00C3660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24C1149C" w14:textId="3D5DDE71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/</w:t>
            </w:r>
            <w:r w:rsidR="00C3660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</w:p>
          <w:p w14:paraId="287F1914" w14:textId="09B7779A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F1D7A1" w14:textId="77777777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E9FA48" w14:textId="77777777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…………………………………………………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กรรมการ</w:t>
            </w:r>
          </w:p>
          <w:p w14:paraId="553C1DC6" w14:textId="77777777" w:rsidR="00C36600" w:rsidRPr="008A5BC0" w:rsidRDefault="00C36600" w:rsidP="00C36600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(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7E4F1DD3" w14:textId="73A9708D" w:rsidR="00C36600" w:rsidRPr="008A5BC0" w:rsidRDefault="00C36600" w:rsidP="00C36600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/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อำนวยการ</w:t>
            </w:r>
          </w:p>
          <w:p w14:paraId="5F082D0A" w14:textId="65C70F73" w:rsidR="00D114EC" w:rsidRPr="008A5BC0" w:rsidRDefault="00D114EC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B4D011" w14:textId="77777777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6465B1" w14:textId="77777777" w:rsidR="00A738D7" w:rsidRPr="008A5BC0" w:rsidRDefault="00A738D7" w:rsidP="00B11223">
            <w:pPr>
              <w:tabs>
                <w:tab w:val="left" w:pos="2835"/>
                <w:tab w:val="center" w:pos="6379"/>
              </w:tabs>
              <w:spacing w:line="310" w:lineRule="exact"/>
              <w:ind w:right="-7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..……………………………………………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  <w:p w14:paraId="149E000F" w14:textId="66AA8CB4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3CD0EEEC" w14:textId="3A0B10E1" w:rsidR="008A5BC0" w:rsidRPr="008A5BC0" w:rsidRDefault="008A5BC0" w:rsidP="008A5BC0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คณบดี/ผู้ช่วยผู้อำนวยการ</w:t>
            </w:r>
          </w:p>
          <w:p w14:paraId="1B5C4313" w14:textId="77777777" w:rsidR="00D114EC" w:rsidRPr="008A5BC0" w:rsidRDefault="00D114EC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85F8F5" w14:textId="77777777" w:rsidR="00710A27" w:rsidRPr="008A5BC0" w:rsidRDefault="00710A2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ACACAA" w14:textId="77777777" w:rsidR="00710A27" w:rsidRPr="008A5BC0" w:rsidRDefault="00710A27" w:rsidP="00B11223">
            <w:pPr>
              <w:tabs>
                <w:tab w:val="left" w:pos="2835"/>
                <w:tab w:val="center" w:pos="6379"/>
              </w:tabs>
              <w:spacing w:line="310" w:lineRule="exact"/>
              <w:ind w:right="-7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..……………………………………………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รมการและเลขานุการ</w:t>
            </w:r>
          </w:p>
          <w:p w14:paraId="1668D18C" w14:textId="6680E3DA" w:rsidR="00710A27" w:rsidRPr="008A5BC0" w:rsidRDefault="00710A2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4E3BAEE4" w14:textId="65DF70D7" w:rsidR="00A738D7" w:rsidRPr="008A5BC0" w:rsidRDefault="00710A2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สนับสนุนวิชาการ</w:t>
            </w:r>
          </w:p>
          <w:p w14:paraId="62B14228" w14:textId="77777777" w:rsidR="00A738D7" w:rsidRPr="008A5BC0" w:rsidRDefault="00D114EC" w:rsidP="008A5BC0">
            <w:pPr>
              <w:tabs>
                <w:tab w:val="center" w:pos="5670"/>
              </w:tabs>
              <w:spacing w:before="160" w:after="160"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..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</w:p>
        </w:tc>
      </w:tr>
    </w:tbl>
    <w:p w14:paraId="5B623933" w14:textId="77777777" w:rsidR="00F40AD8" w:rsidRPr="008A5BC0" w:rsidRDefault="00F40AD8" w:rsidP="00F40AD8">
      <w:pPr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pPr w:leftFromText="180" w:rightFromText="180" w:vertAnchor="text" w:tblpX="-248" w:tblpY="10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A5BC0" w:rsidRPr="008A5BC0" w14:paraId="5FB30C92" w14:textId="77777777" w:rsidTr="003C1B6B">
        <w:trPr>
          <w:trHeight w:val="375"/>
        </w:trPr>
        <w:tc>
          <w:tcPr>
            <w:tcW w:w="9776" w:type="dxa"/>
            <w:shd w:val="clear" w:color="auto" w:fill="D9D9D9"/>
          </w:tcPr>
          <w:p w14:paraId="10DBEA2A" w14:textId="21796EE2" w:rsidR="004B7F5A" w:rsidRPr="008A5BC0" w:rsidRDefault="004B7F5A" w:rsidP="00F33D3B">
            <w:pPr>
              <w:spacing w:before="120" w:after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5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3D3B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ความเห็น / ข้อสังเกตของผู้บังคับบัญชาเหนือขึ้นไปตามลำดับ</w:t>
            </w:r>
          </w:p>
        </w:tc>
      </w:tr>
      <w:tr w:rsidR="008A5BC0" w:rsidRPr="008A5BC0" w14:paraId="3DFAD32C" w14:textId="77777777" w:rsidTr="00F33D3B">
        <w:trPr>
          <w:trHeight w:val="3913"/>
        </w:trPr>
        <w:tc>
          <w:tcPr>
            <w:tcW w:w="9776" w:type="dxa"/>
          </w:tcPr>
          <w:p w14:paraId="72F62988" w14:textId="687DC3C5" w:rsidR="004B7F5A" w:rsidRPr="008A5BC0" w:rsidRDefault="00C53EF9" w:rsidP="00C53EF9">
            <w:pPr>
              <w:ind w:right="-13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    )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7F5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ห็น / ข้อสังเกตของผู้บังคับบัญชาเหนือขึ้นไปตามลำดับ</w:t>
            </w:r>
            <w:r w:rsidR="004B7F5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7F5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ระกอบการพิจารณาเปลี่ยนตำแหน่ง</w:t>
            </w:r>
          </w:p>
          <w:p w14:paraId="6FFF4C84" w14:textId="7AB5874C" w:rsidR="00C53EF9" w:rsidRPr="008A5BC0" w:rsidRDefault="00C53EF9" w:rsidP="00C53EF9">
            <w:pPr>
              <w:tabs>
                <w:tab w:val="left" w:pos="2292"/>
                <w:tab w:val="left" w:pos="4712"/>
                <w:tab w:val="left" w:pos="7122"/>
                <w:tab w:val="right" w:pos="9531"/>
              </w:tabs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เดิมตำแหน่ง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เป็นตำแหน่ง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014C9F63" w14:textId="3D0528EC" w:rsidR="004B7F5A" w:rsidRPr="008A5BC0" w:rsidRDefault="004B7F5A" w:rsidP="003C1B6B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09FFC9B1" w14:textId="3BCC39A1" w:rsidR="00B11223" w:rsidRPr="008A5BC0" w:rsidRDefault="00B11223" w:rsidP="003C1B6B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24CB9FE5" w14:textId="3F7D1F1E" w:rsidR="00C53EF9" w:rsidRPr="008A5BC0" w:rsidRDefault="00C53EF9" w:rsidP="003C1B6B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738B585A" w14:textId="77777777" w:rsidR="004B7F5A" w:rsidRPr="008A5BC0" w:rsidRDefault="004B7F5A" w:rsidP="00B11223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ลงชื่อ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…………………………………………………………..</w:t>
            </w:r>
          </w:p>
          <w:p w14:paraId="54D43C3D" w14:textId="79DDCD44" w:rsidR="00C36600" w:rsidRPr="008A5BC0" w:rsidRDefault="00C36600" w:rsidP="00C36600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(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gramStart"/>
            <w:r w:rsidR="00CC10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รุต  ศรีรัตนะ</w:t>
            </w:r>
            <w:proofErr w:type="gramEnd"/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1489E10E" w14:textId="583FBBE8" w:rsidR="00C36600" w:rsidRPr="008A5BC0" w:rsidRDefault="00C36600" w:rsidP="00C36600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อธิการบดี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่ายพัฒนาบุคลากร </w:t>
            </w:r>
            <w:r w:rsidR="00CC10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งิน และนิติการ</w:t>
            </w:r>
            <w:bookmarkStart w:id="2" w:name="_GoBack"/>
            <w:bookmarkEnd w:id="2"/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14E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แทน</w:t>
            </w:r>
          </w:p>
          <w:p w14:paraId="46E45E00" w14:textId="1E3D3B21" w:rsidR="004B7F5A" w:rsidRPr="008A5BC0" w:rsidRDefault="00C36600" w:rsidP="00C36600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4B7F5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  <w:p w14:paraId="41F70EAD" w14:textId="77777777" w:rsidR="004B7F5A" w:rsidRPr="008A5BC0" w:rsidRDefault="004B7F5A" w:rsidP="00B11223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วันที่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..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</w:p>
        </w:tc>
      </w:tr>
    </w:tbl>
    <w:p w14:paraId="171B3AF3" w14:textId="77777777" w:rsidR="00F40AD8" w:rsidRPr="008A5BC0" w:rsidRDefault="00F40AD8" w:rsidP="00F40AD8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sectPr w:rsidR="00F40AD8" w:rsidRPr="008A5BC0" w:rsidSect="003C1B6B">
      <w:pgSz w:w="11906" w:h="16838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9E19A09-D396-41A7-BBB8-FBF8218A0046}"/>
    <w:embedBold r:id="rId2" w:fontKey="{52AC163B-9BA1-447C-94C8-5086FDAC4960}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1F42"/>
    <w:multiLevelType w:val="hybridMultilevel"/>
    <w:tmpl w:val="76E25AD4"/>
    <w:lvl w:ilvl="0" w:tplc="AABC7254">
      <w:start w:val="1"/>
      <w:numFmt w:val="bullet"/>
      <w:lvlText w:val="-"/>
      <w:lvlJc w:val="left"/>
      <w:pPr>
        <w:ind w:left="1335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D8"/>
    <w:rsid w:val="00047177"/>
    <w:rsid w:val="00051459"/>
    <w:rsid w:val="000533C0"/>
    <w:rsid w:val="00055A61"/>
    <w:rsid w:val="000807B6"/>
    <w:rsid w:val="00084548"/>
    <w:rsid w:val="0008531A"/>
    <w:rsid w:val="00085B64"/>
    <w:rsid w:val="00091680"/>
    <w:rsid w:val="000A58FC"/>
    <w:rsid w:val="000E68BA"/>
    <w:rsid w:val="000F6A40"/>
    <w:rsid w:val="000F75E7"/>
    <w:rsid w:val="001072A6"/>
    <w:rsid w:val="00123648"/>
    <w:rsid w:val="00173651"/>
    <w:rsid w:val="001E571A"/>
    <w:rsid w:val="001F5C2C"/>
    <w:rsid w:val="0022457C"/>
    <w:rsid w:val="00232F58"/>
    <w:rsid w:val="00253C16"/>
    <w:rsid w:val="00265D50"/>
    <w:rsid w:val="002662AD"/>
    <w:rsid w:val="002756E1"/>
    <w:rsid w:val="002D0156"/>
    <w:rsid w:val="00310096"/>
    <w:rsid w:val="003504E9"/>
    <w:rsid w:val="00396BA6"/>
    <w:rsid w:val="003A0E8D"/>
    <w:rsid w:val="003A74B6"/>
    <w:rsid w:val="003C1B6B"/>
    <w:rsid w:val="003F0DD6"/>
    <w:rsid w:val="00413E64"/>
    <w:rsid w:val="00475E45"/>
    <w:rsid w:val="0048148D"/>
    <w:rsid w:val="004A7339"/>
    <w:rsid w:val="004B16B1"/>
    <w:rsid w:val="004B457C"/>
    <w:rsid w:val="004B6FB0"/>
    <w:rsid w:val="004B7F5A"/>
    <w:rsid w:val="004C4AB8"/>
    <w:rsid w:val="004E6DC5"/>
    <w:rsid w:val="00530D46"/>
    <w:rsid w:val="005675D9"/>
    <w:rsid w:val="00580AB3"/>
    <w:rsid w:val="00581F37"/>
    <w:rsid w:val="00584FA4"/>
    <w:rsid w:val="00586CCE"/>
    <w:rsid w:val="00587F57"/>
    <w:rsid w:val="00597872"/>
    <w:rsid w:val="005C5392"/>
    <w:rsid w:val="005D0B5F"/>
    <w:rsid w:val="005F3674"/>
    <w:rsid w:val="006008C5"/>
    <w:rsid w:val="006064E5"/>
    <w:rsid w:val="00620441"/>
    <w:rsid w:val="00651221"/>
    <w:rsid w:val="006640AB"/>
    <w:rsid w:val="006E0438"/>
    <w:rsid w:val="006E2615"/>
    <w:rsid w:val="006F0CB4"/>
    <w:rsid w:val="00703B6F"/>
    <w:rsid w:val="0071053B"/>
    <w:rsid w:val="00710A27"/>
    <w:rsid w:val="007165D1"/>
    <w:rsid w:val="00742323"/>
    <w:rsid w:val="00744286"/>
    <w:rsid w:val="00745AD5"/>
    <w:rsid w:val="007544ED"/>
    <w:rsid w:val="00756742"/>
    <w:rsid w:val="007C5561"/>
    <w:rsid w:val="007C745A"/>
    <w:rsid w:val="00817269"/>
    <w:rsid w:val="00817A51"/>
    <w:rsid w:val="00834B00"/>
    <w:rsid w:val="00840E7D"/>
    <w:rsid w:val="008620E7"/>
    <w:rsid w:val="008A4FF7"/>
    <w:rsid w:val="008A5BC0"/>
    <w:rsid w:val="008B635F"/>
    <w:rsid w:val="008F2F6B"/>
    <w:rsid w:val="008F3EFE"/>
    <w:rsid w:val="00903A15"/>
    <w:rsid w:val="009162C1"/>
    <w:rsid w:val="0097263B"/>
    <w:rsid w:val="00981811"/>
    <w:rsid w:val="009875BB"/>
    <w:rsid w:val="009905B6"/>
    <w:rsid w:val="0099300A"/>
    <w:rsid w:val="00996D11"/>
    <w:rsid w:val="009A42FC"/>
    <w:rsid w:val="009C669F"/>
    <w:rsid w:val="009C7281"/>
    <w:rsid w:val="009D786A"/>
    <w:rsid w:val="009F178B"/>
    <w:rsid w:val="00A02D16"/>
    <w:rsid w:val="00A20842"/>
    <w:rsid w:val="00A738D7"/>
    <w:rsid w:val="00AB5A5B"/>
    <w:rsid w:val="00AD72BD"/>
    <w:rsid w:val="00B04019"/>
    <w:rsid w:val="00B11223"/>
    <w:rsid w:val="00B21B8A"/>
    <w:rsid w:val="00B81EE9"/>
    <w:rsid w:val="00BB299B"/>
    <w:rsid w:val="00BC3D2C"/>
    <w:rsid w:val="00BC714B"/>
    <w:rsid w:val="00BD0530"/>
    <w:rsid w:val="00C01948"/>
    <w:rsid w:val="00C36600"/>
    <w:rsid w:val="00C53EF9"/>
    <w:rsid w:val="00C71FF5"/>
    <w:rsid w:val="00CA5D3E"/>
    <w:rsid w:val="00CB70F7"/>
    <w:rsid w:val="00CC10BD"/>
    <w:rsid w:val="00CD18AB"/>
    <w:rsid w:val="00CD3A3B"/>
    <w:rsid w:val="00D07390"/>
    <w:rsid w:val="00D114EC"/>
    <w:rsid w:val="00D466F5"/>
    <w:rsid w:val="00D76FF6"/>
    <w:rsid w:val="00D8705A"/>
    <w:rsid w:val="00D972CC"/>
    <w:rsid w:val="00DB6F5D"/>
    <w:rsid w:val="00DC2419"/>
    <w:rsid w:val="00E2527C"/>
    <w:rsid w:val="00E3388A"/>
    <w:rsid w:val="00E54366"/>
    <w:rsid w:val="00EA1CC6"/>
    <w:rsid w:val="00EB0FCF"/>
    <w:rsid w:val="00EB4787"/>
    <w:rsid w:val="00ED7258"/>
    <w:rsid w:val="00EE3B06"/>
    <w:rsid w:val="00F14C04"/>
    <w:rsid w:val="00F33D3B"/>
    <w:rsid w:val="00F40AD8"/>
    <w:rsid w:val="00F470B2"/>
    <w:rsid w:val="00F626B3"/>
    <w:rsid w:val="00F62992"/>
    <w:rsid w:val="00F75AA9"/>
    <w:rsid w:val="00F9043D"/>
    <w:rsid w:val="00F91195"/>
    <w:rsid w:val="00FC2C50"/>
    <w:rsid w:val="00FD0AAC"/>
    <w:rsid w:val="00FE459F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7286"/>
  <w15:chartTrackingRefBased/>
  <w15:docId w15:val="{3ED17DDD-FBFF-4E9D-AA38-F739AA95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D8"/>
    <w:rPr>
      <w:rFonts w:ascii="Times New Roman" w:eastAsia="Batang" w:hAnsi="Times New Roman" w:cs="Angsana New"/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561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5561"/>
    <w:rPr>
      <w:rFonts w:ascii="Leelawadee" w:eastAsia="Batang" w:hAnsi="Leelawadee" w:cs="Angsana New"/>
      <w:sz w:val="1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4E53-F472-4B85-A8B4-B439BE9D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Phiromrut Sawatlakorn</cp:lastModifiedBy>
  <cp:revision>4</cp:revision>
  <cp:lastPrinted>2023-07-19T08:36:00Z</cp:lastPrinted>
  <dcterms:created xsi:type="dcterms:W3CDTF">2023-07-19T07:56:00Z</dcterms:created>
  <dcterms:modified xsi:type="dcterms:W3CDTF">2023-07-19T08:44:00Z</dcterms:modified>
</cp:coreProperties>
</file>